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D9D3" w14:textId="165DC78F" w:rsidR="0003163B" w:rsidRDefault="001113E9" w:rsidP="001113E9">
      <w:pPr>
        <w:pStyle w:val="Title"/>
      </w:pPr>
      <w:proofErr w:type="spellStart"/>
      <w:r>
        <w:t>Vicariato</w:t>
      </w:r>
      <w:proofErr w:type="spellEnd"/>
      <w:r>
        <w:t xml:space="preserve"> </w:t>
      </w:r>
      <w:proofErr w:type="spellStart"/>
      <w:r>
        <w:t>Joeroz</w:t>
      </w:r>
      <w:proofErr w:type="spellEnd"/>
      <w:r>
        <w:t xml:space="preserve"> A.</w:t>
      </w:r>
      <w:r w:rsidR="002A332E">
        <w:t xml:space="preserve"> </w:t>
      </w:r>
    </w:p>
    <w:p w14:paraId="6C8FC3FA" w14:textId="49E31064" w:rsidR="001113E9" w:rsidRPr="001113E9" w:rsidRDefault="001113E9" w:rsidP="001113E9"/>
    <w:p w14:paraId="544C0BBA" w14:textId="26F8AFAF" w:rsidR="001113E9" w:rsidRPr="001113E9" w:rsidRDefault="001113E9" w:rsidP="001113E9">
      <w:r>
        <w:rPr>
          <w:noProof/>
        </w:rPr>
        <w:drawing>
          <wp:anchor distT="0" distB="0" distL="114300" distR="114300" simplePos="0" relativeHeight="251658240" behindDoc="1" locked="0" layoutInCell="1" allowOverlap="1" wp14:anchorId="51774D8B" wp14:editId="0BACF3C7">
            <wp:simplePos x="0" y="0"/>
            <wp:positionH relativeFrom="column">
              <wp:posOffset>-326351</wp:posOffset>
            </wp:positionH>
            <wp:positionV relativeFrom="paragraph">
              <wp:posOffset>334451</wp:posOffset>
            </wp:positionV>
            <wp:extent cx="6624734" cy="2433316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734" cy="243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F12E2" w14:textId="0DCF0745" w:rsidR="001113E9" w:rsidRPr="001113E9" w:rsidRDefault="001113E9" w:rsidP="001113E9"/>
    <w:p w14:paraId="69C4392B" w14:textId="27D22327" w:rsidR="001113E9" w:rsidRPr="001113E9" w:rsidRDefault="001113E9" w:rsidP="001113E9"/>
    <w:p w14:paraId="439B64A9" w14:textId="3B718AE6" w:rsidR="001113E9" w:rsidRPr="001113E9" w:rsidRDefault="001113E9" w:rsidP="001113E9"/>
    <w:p w14:paraId="0DEA7BCA" w14:textId="779BACE0" w:rsidR="001113E9" w:rsidRPr="001113E9" w:rsidRDefault="001113E9" w:rsidP="001113E9"/>
    <w:p w14:paraId="2A440BEE" w14:textId="2A41512F" w:rsidR="001113E9" w:rsidRPr="001113E9" w:rsidRDefault="001113E9" w:rsidP="001113E9"/>
    <w:p w14:paraId="4EAB405A" w14:textId="14D9F4B8" w:rsidR="001113E9" w:rsidRPr="001113E9" w:rsidRDefault="001113E9" w:rsidP="001113E9"/>
    <w:p w14:paraId="5153BE9C" w14:textId="2D92714C" w:rsidR="001113E9" w:rsidRPr="001113E9" w:rsidRDefault="001113E9" w:rsidP="001113E9"/>
    <w:p w14:paraId="4A025B35" w14:textId="24A1F1A8" w:rsidR="001113E9" w:rsidRDefault="001113E9" w:rsidP="001113E9"/>
    <w:p w14:paraId="45D41BE0" w14:textId="79FDA071" w:rsidR="001113E9" w:rsidRDefault="001113E9" w:rsidP="001113E9">
      <w:pPr>
        <w:tabs>
          <w:tab w:val="left" w:pos="3196"/>
        </w:tabs>
      </w:pPr>
      <w:r>
        <w:tab/>
      </w:r>
    </w:p>
    <w:p w14:paraId="40447F5A" w14:textId="73C06FAD" w:rsidR="001113E9" w:rsidRPr="001113E9" w:rsidRDefault="001113E9" w:rsidP="001113E9">
      <w:r>
        <w:rPr>
          <w:noProof/>
        </w:rPr>
        <w:drawing>
          <wp:anchor distT="0" distB="0" distL="114300" distR="114300" simplePos="0" relativeHeight="251659264" behindDoc="1" locked="0" layoutInCell="1" allowOverlap="1" wp14:anchorId="641EE926" wp14:editId="65ABAEFD">
            <wp:simplePos x="0" y="0"/>
            <wp:positionH relativeFrom="column">
              <wp:posOffset>-326701</wp:posOffset>
            </wp:positionH>
            <wp:positionV relativeFrom="paragraph">
              <wp:posOffset>221188</wp:posOffset>
            </wp:positionV>
            <wp:extent cx="6708710" cy="20154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31033" w14:textId="41542BB7" w:rsidR="001113E9" w:rsidRPr="001113E9" w:rsidRDefault="001113E9" w:rsidP="001113E9"/>
    <w:p w14:paraId="3A6DDE5B" w14:textId="23F8133D" w:rsidR="001113E9" w:rsidRPr="001113E9" w:rsidRDefault="001113E9" w:rsidP="001113E9"/>
    <w:p w14:paraId="7F06DE41" w14:textId="0C6E5812" w:rsidR="001113E9" w:rsidRPr="001113E9" w:rsidRDefault="001113E9" w:rsidP="001113E9"/>
    <w:p w14:paraId="3F8E1FB7" w14:textId="4A63825A" w:rsidR="001113E9" w:rsidRPr="001113E9" w:rsidRDefault="001113E9" w:rsidP="001113E9"/>
    <w:p w14:paraId="668C8C7C" w14:textId="38DC9D2F" w:rsidR="001113E9" w:rsidRPr="001113E9" w:rsidRDefault="001113E9" w:rsidP="001113E9"/>
    <w:p w14:paraId="6143D758" w14:textId="3AD2EC76" w:rsidR="001113E9" w:rsidRPr="001113E9" w:rsidRDefault="001113E9" w:rsidP="001113E9"/>
    <w:p w14:paraId="2EEFFF9F" w14:textId="2CE5C493" w:rsidR="001113E9" w:rsidRPr="001113E9" w:rsidRDefault="001113E9" w:rsidP="001113E9"/>
    <w:p w14:paraId="31C9044A" w14:textId="05B2F6D3" w:rsidR="001113E9" w:rsidRPr="001113E9" w:rsidRDefault="001113E9" w:rsidP="001113E9">
      <w:r>
        <w:rPr>
          <w:noProof/>
        </w:rPr>
        <w:drawing>
          <wp:anchor distT="0" distB="0" distL="114300" distR="114300" simplePos="0" relativeHeight="251660288" behindDoc="1" locked="0" layoutInCell="1" allowOverlap="1" wp14:anchorId="40F26C6A" wp14:editId="1A811E28">
            <wp:simplePos x="0" y="0"/>
            <wp:positionH relativeFrom="column">
              <wp:posOffset>-326571</wp:posOffset>
            </wp:positionH>
            <wp:positionV relativeFrom="paragraph">
              <wp:posOffset>250501</wp:posOffset>
            </wp:positionV>
            <wp:extent cx="6783355" cy="21342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946" cy="21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DEC5EF" w14:textId="60253B1F" w:rsidR="001113E9" w:rsidRDefault="001113E9" w:rsidP="001113E9"/>
    <w:p w14:paraId="47E21E0D" w14:textId="48A7C72B" w:rsidR="001113E9" w:rsidRDefault="001113E9" w:rsidP="001113E9"/>
    <w:p w14:paraId="67908C6B" w14:textId="3B21AF06" w:rsidR="001113E9" w:rsidRDefault="001113E9" w:rsidP="001113E9">
      <w:pPr>
        <w:tabs>
          <w:tab w:val="left" w:pos="3813"/>
        </w:tabs>
      </w:pPr>
      <w:r>
        <w:tab/>
      </w:r>
    </w:p>
    <w:p w14:paraId="16445ABD" w14:textId="5759CB2B" w:rsidR="002A332E" w:rsidRDefault="002A332E" w:rsidP="001113E9">
      <w:pPr>
        <w:tabs>
          <w:tab w:val="left" w:pos="3813"/>
        </w:tabs>
      </w:pPr>
    </w:p>
    <w:p w14:paraId="2AD4078A" w14:textId="23320796" w:rsidR="002A332E" w:rsidRDefault="002A332E" w:rsidP="001113E9">
      <w:pPr>
        <w:tabs>
          <w:tab w:val="left" w:pos="3813"/>
        </w:tabs>
      </w:pPr>
    </w:p>
    <w:p w14:paraId="5159BFC9" w14:textId="7B1F67FE" w:rsidR="002A332E" w:rsidRDefault="002A332E" w:rsidP="001113E9">
      <w:pPr>
        <w:tabs>
          <w:tab w:val="left" w:pos="3813"/>
        </w:tabs>
      </w:pPr>
    </w:p>
    <w:p w14:paraId="7EE583A4" w14:textId="45F81AE5" w:rsidR="002A332E" w:rsidRDefault="002A332E" w:rsidP="001113E9">
      <w:pPr>
        <w:tabs>
          <w:tab w:val="left" w:pos="3813"/>
        </w:tabs>
      </w:pPr>
    </w:p>
    <w:p w14:paraId="5A2CA7D2" w14:textId="6F99C919" w:rsidR="002A332E" w:rsidRPr="001113E9" w:rsidRDefault="002A332E" w:rsidP="001113E9">
      <w:pPr>
        <w:tabs>
          <w:tab w:val="left" w:pos="3813"/>
        </w:tabs>
      </w:pPr>
      <w:r>
        <w:rPr>
          <w:noProof/>
        </w:rPr>
        <w:drawing>
          <wp:inline distT="0" distB="0" distL="0" distR="0" wp14:anchorId="79C4C914" wp14:editId="29A9A789">
            <wp:extent cx="5943600" cy="3538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32E" w:rsidRPr="001113E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6C4E" w14:textId="77777777" w:rsidR="00FF6F68" w:rsidRDefault="00FF6F68" w:rsidP="001113E9">
      <w:pPr>
        <w:spacing w:after="0" w:line="240" w:lineRule="auto"/>
      </w:pPr>
      <w:r>
        <w:separator/>
      </w:r>
    </w:p>
  </w:endnote>
  <w:endnote w:type="continuationSeparator" w:id="0">
    <w:p w14:paraId="12C04D2C" w14:textId="77777777" w:rsidR="00FF6F68" w:rsidRDefault="00FF6F68" w:rsidP="0011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84B1" w14:textId="2886949F" w:rsidR="002A332E" w:rsidRDefault="002A332E">
    <w:pPr>
      <w:pStyle w:val="Footer"/>
    </w:pPr>
  </w:p>
  <w:p w14:paraId="4E005786" w14:textId="7E2A9F9E" w:rsidR="002A332E" w:rsidRDefault="002A332E">
    <w:pPr>
      <w:pStyle w:val="Footer"/>
    </w:pPr>
  </w:p>
  <w:p w14:paraId="443A7ED6" w14:textId="1320BD20" w:rsidR="002A332E" w:rsidRDefault="002A332E">
    <w:pPr>
      <w:pStyle w:val="Footer"/>
    </w:pPr>
  </w:p>
  <w:p w14:paraId="6A041EE2" w14:textId="77777777" w:rsidR="002A332E" w:rsidRDefault="002A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6E24" w14:textId="77777777" w:rsidR="00FF6F68" w:rsidRDefault="00FF6F68" w:rsidP="001113E9">
      <w:pPr>
        <w:spacing w:after="0" w:line="240" w:lineRule="auto"/>
      </w:pPr>
      <w:r>
        <w:separator/>
      </w:r>
    </w:p>
  </w:footnote>
  <w:footnote w:type="continuationSeparator" w:id="0">
    <w:p w14:paraId="40685FFF" w14:textId="77777777" w:rsidR="00FF6F68" w:rsidRDefault="00FF6F68" w:rsidP="00111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9"/>
    <w:rsid w:val="0003163B"/>
    <w:rsid w:val="001113E9"/>
    <w:rsid w:val="002A332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EB8F"/>
  <w15:chartTrackingRefBased/>
  <w15:docId w15:val="{C102D5C3-EC6F-4C22-90DC-2E1A5E1A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E9"/>
  </w:style>
  <w:style w:type="paragraph" w:styleId="Footer">
    <w:name w:val="footer"/>
    <w:basedOn w:val="Normal"/>
    <w:link w:val="FooterChar"/>
    <w:uiPriority w:val="99"/>
    <w:unhideWhenUsed/>
    <w:rsid w:val="00111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E9"/>
  </w:style>
  <w:style w:type="character" w:customStyle="1" w:styleId="Heading2Char">
    <w:name w:val="Heading 2 Char"/>
    <w:basedOn w:val="DefaultParagraphFont"/>
    <w:link w:val="Heading2"/>
    <w:uiPriority w:val="9"/>
    <w:rsid w:val="00111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1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B069-C7E0-4509-8FB4-999D3B2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SC-CCS</dc:creator>
  <cp:keywords/>
  <dc:description/>
  <cp:lastModifiedBy>NBSC-CCS</cp:lastModifiedBy>
  <cp:revision>1</cp:revision>
  <dcterms:created xsi:type="dcterms:W3CDTF">2025-05-05T04:36:00Z</dcterms:created>
  <dcterms:modified xsi:type="dcterms:W3CDTF">2025-05-05T05:14:00Z</dcterms:modified>
</cp:coreProperties>
</file>